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E5C75" w:rsidR="00E4321B" w:rsidRPr="00E4321B" w:rsidRDefault="00E42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BF6580" w:rsidR="00DF4FD8" w:rsidRPr="00DF4FD8" w:rsidRDefault="00E42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A6941" w:rsidR="00DF4FD8" w:rsidRPr="0075070E" w:rsidRDefault="00E42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3CCA9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92865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A126B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2A99B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B3FBFB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65DDC3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F9FB08" w:rsidR="00DF4FD8" w:rsidRPr="00DF4FD8" w:rsidRDefault="00E42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B9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FB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D6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FF0FB0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082209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9ECFF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A97F24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5E79C5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9D6C16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23A4FC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9C8971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5E2E43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3CAC69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6663D9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DC08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A9580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BA50E2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052AC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C56D8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413F43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22C21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FCC32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E2036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AA46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D9809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4E0A0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4D017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817EC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EFA2E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4B39A5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6D2709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4CB2D8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2CDA3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BC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D1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4D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CF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C9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0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BAB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55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CB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35DCC" w:rsidR="00B87141" w:rsidRPr="0075070E" w:rsidRDefault="00E42C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AFF85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D620DE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C70F2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F763BA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0C1227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71D45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173D49" w:rsidR="00B87141" w:rsidRPr="00DF4FD8" w:rsidRDefault="00E42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4FC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5B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23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88B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DDF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517449" w:rsidR="00DF0BAE" w:rsidRPr="00E42C25" w:rsidRDefault="00E42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5E4617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0F8376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DB79DC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9C19A0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384180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92EF91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47FB50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41EFC7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48B78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1409B2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CDC25D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6A3447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542DFD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096912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067339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DB71F" w:rsidR="00DF0BAE" w:rsidRPr="00E42C25" w:rsidRDefault="00E42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203064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CE8D28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D0551A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4463DB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1466C2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E7047E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C4BA2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E983F4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1A319E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DE567D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1C99B3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FA2A5C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441C7A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3137F" w:rsidR="00DF0BAE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7FA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87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9E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CC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C5C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CB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39B5A" w:rsidR="00857029" w:rsidRPr="0075070E" w:rsidRDefault="00E42C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F4A9F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C1BFD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78BCB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D07DB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245216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B1B51E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9D081" w:rsidR="00857029" w:rsidRPr="00DF4FD8" w:rsidRDefault="00E42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F2F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623B2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0E25F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B251C2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0599D1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8CA75D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98B085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23F6D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564DCC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3A38FD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C63286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C20835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05832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A70D8D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6CA1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18D901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85AB9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EB7D6E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6B7B73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FD3E1F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9C5FB6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51024B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A3C2FE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2786B0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D3010E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1E5257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33C439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8AA857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4E28A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8BF837" w:rsidR="00DF4FD8" w:rsidRPr="004020EB" w:rsidRDefault="00E42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002633" w:rsidR="00DF4FD8" w:rsidRPr="00E42C25" w:rsidRDefault="00E42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CD9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D4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B7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98B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BAD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77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C5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DD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1F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56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9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83980" w:rsidR="00C54E9D" w:rsidRDefault="00E42C2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CE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F594D" w:rsidR="00C54E9D" w:rsidRDefault="00E42C25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BB9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17AB7" w:rsidR="00C54E9D" w:rsidRDefault="00E42C25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B3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629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A81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224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65C6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0C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D9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A6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B03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99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344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039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2C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AA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C2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2 Calendar</dc:title>
  <dc:subject>Quarter 2 Calendar with Democratic Republic of the Congo Holidays</dc:subject>
  <dc:creator>General Blue Corporation</dc:creator>
  <keywords>Democratic Republic of the Congo 2027 - Q2 Calendar, Printable, Easy to Customize, Holiday Calendar</keywords>
  <dc:description/>
  <dcterms:created xsi:type="dcterms:W3CDTF">2019-12-12T15:31:00.0000000Z</dcterms:created>
  <dcterms:modified xsi:type="dcterms:W3CDTF">2025-07-22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